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BF70" w14:textId="3E559368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ANEXO I</w:t>
      </w:r>
      <w:r w:rsidR="00616BFC">
        <w:rPr>
          <w:rFonts w:asciiTheme="minorHAnsi" w:hAnsiTheme="minorHAnsi" w:cstheme="minorHAnsi"/>
          <w:b/>
          <w:sz w:val="28"/>
          <w:szCs w:val="24"/>
        </w:rPr>
        <w:t>II</w:t>
      </w:r>
    </w:p>
    <w:p w14:paraId="36FFC054" w14:textId="2617FAAD" w:rsidR="00AF7AB2" w:rsidRPr="00BC1990" w:rsidRDefault="00BC1990" w:rsidP="00BC1990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C1990">
        <w:rPr>
          <w:rFonts w:asciiTheme="minorHAnsi" w:hAnsiTheme="minorHAnsi" w:cstheme="minorHAnsi"/>
          <w:b/>
          <w:sz w:val="28"/>
          <w:szCs w:val="24"/>
        </w:rPr>
        <w:t>MODELO DE E-MAIL</w:t>
      </w:r>
    </w:p>
    <w:p w14:paraId="4CEA199D" w14:textId="4BE58289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3ECDAE31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310E0E93" w14:textId="0351E975" w:rsidR="00BC1990" w:rsidRDefault="00BC1990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F355DB2" w14:textId="69162D66" w:rsidR="00BC1990" w:rsidRP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E-mail de destino: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</w:t>
      </w:r>
      <w:hyperlink r:id="rId9" w:history="1">
        <w:r w:rsidRPr="00FF5E0C">
          <w:rPr>
            <w:rStyle w:val="Hyperlink"/>
            <w:rFonts w:asciiTheme="minorHAnsi" w:eastAsia="Times New Roman" w:hAnsiTheme="minorHAnsi" w:cstheme="minorHAnsi"/>
            <w:color w:val="auto"/>
            <w:sz w:val="25"/>
            <w:szCs w:val="25"/>
            <w:lang w:eastAsia="pt-BR"/>
          </w:rPr>
          <w:t>udp.hucam-ufes@ebserh.gov.br</w:t>
        </w:r>
      </w:hyperlink>
    </w:p>
    <w:p w14:paraId="5922CFB6" w14:textId="2D1399C5" w:rsidR="0016580D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Assunto: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inscrição no </w:t>
      </w:r>
      <w:r w:rsidR="00F15221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P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rocesso </w:t>
      </w:r>
      <w:r w:rsidR="00F15221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S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eletivo para</w:t>
      </w:r>
      <w:r w:rsidR="00FA4C8C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Chefia da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</w:t>
      </w:r>
      <w:r w:rsidR="00FA2B9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.</w:t>
      </w:r>
    </w:p>
    <w:p w14:paraId="63FED6A8" w14:textId="77777777" w:rsidR="00FA2B92" w:rsidRDefault="00FA2B92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35E7209" w14:textId="49DAA972" w:rsidR="00BC1990" w:rsidRP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b/>
          <w:color w:val="000000"/>
          <w:sz w:val="25"/>
          <w:szCs w:val="25"/>
          <w:lang w:eastAsia="pt-BR"/>
        </w:rPr>
        <w:t>Texto do corpo do E-mail:</w:t>
      </w:r>
    </w:p>
    <w:p w14:paraId="55A8E659" w14:textId="77777777" w:rsidR="00BC1990" w:rsidRP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0949A8A7" w14:textId="6F2FE58E" w:rsid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Prezados,</w:t>
      </w:r>
    </w:p>
    <w:p w14:paraId="1B865E91" w14:textId="77777777" w:rsidR="00B715D7" w:rsidRPr="00BC1990" w:rsidRDefault="00B715D7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3E126E5" w14:textId="64112D2D" w:rsid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Segue em anexo 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a documentação obrigatória e/ou 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documentação comprobatória de experiências e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 xml:space="preserve"> </w:t>
      </w:r>
      <w:r w:rsidRPr="00BC1990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formações do candidato ________________________.</w:t>
      </w:r>
    </w:p>
    <w:p w14:paraId="01FEF53D" w14:textId="77777777" w:rsidR="00BC1990" w:rsidRPr="00BC1990" w:rsidRDefault="00BC1990" w:rsidP="00BC1990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249602A7" w:rsidR="00AF7AB2" w:rsidRPr="00AF7AB2" w:rsidRDefault="00BC1990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Nome do candidato.pdf</w:t>
      </w:r>
    </w:p>
    <w:p w14:paraId="291A0F54" w14:textId="73A06145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D1FA070" w14:textId="77777777" w:rsidR="00AF7AB2" w:rsidRP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 xml:space="preserve">Hospital Universitário Cassiano Antônio Moraes – </w:t>
    </w:r>
    <w:proofErr w:type="spellStart"/>
    <w:r w:rsidR="008758B4" w:rsidRPr="00CB63A7">
      <w:rPr>
        <w:rFonts w:ascii="Tw Cen MT" w:hAnsi="Tw Cen MT"/>
        <w:b/>
        <w:sz w:val="20"/>
        <w:szCs w:val="20"/>
      </w:rPr>
      <w:t>Hucam</w:t>
    </w:r>
    <w:proofErr w:type="spellEnd"/>
    <w:r w:rsidR="008758B4" w:rsidRPr="00CB63A7">
      <w:rPr>
        <w:rFonts w:ascii="Tw Cen MT" w:hAnsi="Tw Cen MT"/>
        <w:b/>
        <w:sz w:val="20"/>
        <w:szCs w:val="20"/>
      </w:rPr>
      <w:t>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160551">
    <w:abstractNumId w:val="5"/>
  </w:num>
  <w:num w:numId="2" w16cid:durableId="702437697">
    <w:abstractNumId w:val="3"/>
  </w:num>
  <w:num w:numId="3" w16cid:durableId="1941984358">
    <w:abstractNumId w:val="2"/>
  </w:num>
  <w:num w:numId="4" w16cid:durableId="35349454">
    <w:abstractNumId w:val="6"/>
  </w:num>
  <w:num w:numId="5" w16cid:durableId="1411150870">
    <w:abstractNumId w:val="0"/>
  </w:num>
  <w:num w:numId="6" w16cid:durableId="1172798437">
    <w:abstractNumId w:val="10"/>
  </w:num>
  <w:num w:numId="7" w16cid:durableId="1845583738">
    <w:abstractNumId w:val="8"/>
  </w:num>
  <w:num w:numId="8" w16cid:durableId="552935759">
    <w:abstractNumId w:val="12"/>
  </w:num>
  <w:num w:numId="9" w16cid:durableId="1641764283">
    <w:abstractNumId w:val="7"/>
  </w:num>
  <w:num w:numId="10" w16cid:durableId="1380401126">
    <w:abstractNumId w:val="1"/>
  </w:num>
  <w:num w:numId="11" w16cid:durableId="644508434">
    <w:abstractNumId w:val="11"/>
  </w:num>
  <w:num w:numId="12" w16cid:durableId="1808351523">
    <w:abstractNumId w:val="4"/>
  </w:num>
  <w:num w:numId="13" w16cid:durableId="40792476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96F5C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577F"/>
    <w:rsid w:val="0016580D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6BFC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792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07A5E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15D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1990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2862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5221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2B92"/>
    <w:rsid w:val="00FA3E8F"/>
    <w:rsid w:val="00FA4069"/>
    <w:rsid w:val="00FA4A5B"/>
    <w:rsid w:val="00FA4C8C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dp.hucam-ufes@ebserh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D60A1-36D7-4F9D-A9E2-88787D2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4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Gustavo Roberto Da Silva</cp:lastModifiedBy>
  <cp:revision>2</cp:revision>
  <cp:lastPrinted>2023-05-11T13:38:00Z</cp:lastPrinted>
  <dcterms:created xsi:type="dcterms:W3CDTF">2025-10-16T12:51:00Z</dcterms:created>
  <dcterms:modified xsi:type="dcterms:W3CDTF">2025-10-16T12:51:00Z</dcterms:modified>
</cp:coreProperties>
</file>